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165" w:rsidRPr="00F86861" w:rsidRDefault="00AF7165" w:rsidP="00AF7165">
      <w:pPr>
        <w:pStyle w:val="a3"/>
        <w:jc w:val="center"/>
        <w:rPr>
          <w:rFonts w:ascii="Source Code Pro" w:hAnsi="Source Code Pro"/>
          <w:color w:val="000000" w:themeColor="text1"/>
          <w:sz w:val="84"/>
          <w:szCs w:val="84"/>
        </w:rPr>
      </w:pPr>
    </w:p>
    <w:p w:rsidR="00AF7165" w:rsidRPr="00F86861" w:rsidRDefault="00AF7165" w:rsidP="00AF7165">
      <w:pPr>
        <w:pStyle w:val="a3"/>
        <w:jc w:val="center"/>
        <w:rPr>
          <w:rFonts w:ascii="Source Code Pro" w:hAnsi="Source Code Pro"/>
          <w:color w:val="000000" w:themeColor="text1"/>
          <w:sz w:val="84"/>
          <w:szCs w:val="84"/>
        </w:rPr>
      </w:pPr>
    </w:p>
    <w:p w:rsidR="00AF7165" w:rsidRPr="00F86861" w:rsidRDefault="00AF7165" w:rsidP="00AF7165">
      <w:pPr>
        <w:pStyle w:val="a3"/>
        <w:jc w:val="center"/>
        <w:rPr>
          <w:rFonts w:ascii="Source Code Pro" w:hAnsi="Source Code Pro"/>
          <w:color w:val="000000" w:themeColor="text1"/>
          <w:sz w:val="84"/>
          <w:szCs w:val="84"/>
        </w:rPr>
      </w:pPr>
    </w:p>
    <w:p w:rsidR="00AF7165" w:rsidRPr="00F86861" w:rsidRDefault="00AF7165" w:rsidP="00AF7165">
      <w:pPr>
        <w:pStyle w:val="a3"/>
        <w:jc w:val="center"/>
        <w:rPr>
          <w:rFonts w:ascii="Source Code Pro" w:hAnsi="Source Code Pro"/>
          <w:color w:val="000000" w:themeColor="text1"/>
          <w:sz w:val="84"/>
          <w:szCs w:val="84"/>
        </w:rPr>
      </w:pPr>
    </w:p>
    <w:p w:rsidR="00C52E30" w:rsidRPr="00F86861" w:rsidRDefault="00C52E30" w:rsidP="00AF7165">
      <w:pPr>
        <w:pStyle w:val="a3"/>
        <w:jc w:val="center"/>
        <w:rPr>
          <w:rFonts w:ascii="Source Code Pro" w:hAnsi="Source Code Pro"/>
          <w:color w:val="000000" w:themeColor="text1"/>
          <w:sz w:val="84"/>
          <w:szCs w:val="84"/>
        </w:rPr>
      </w:pPr>
    </w:p>
    <w:p w:rsidR="008C1898" w:rsidRPr="00F86861" w:rsidRDefault="00AF7165" w:rsidP="00AF7165">
      <w:pPr>
        <w:pStyle w:val="a3"/>
        <w:jc w:val="center"/>
        <w:rPr>
          <w:rFonts w:ascii="Source Code Pro" w:hAnsi="Source Code Pro"/>
          <w:color w:val="000000" w:themeColor="text1"/>
          <w:sz w:val="84"/>
          <w:szCs w:val="84"/>
        </w:rPr>
      </w:pPr>
      <w:r w:rsidRPr="00F86861">
        <w:rPr>
          <w:rFonts w:ascii="Source Code Pro" w:hAnsi="Source Code Pro"/>
          <w:color w:val="000000" w:themeColor="text1"/>
          <w:sz w:val="84"/>
          <w:szCs w:val="84"/>
        </w:rPr>
        <w:t>Template</w:t>
      </w:r>
    </w:p>
    <w:p w:rsidR="00AF7165" w:rsidRPr="00F86861" w:rsidRDefault="00AF7165" w:rsidP="00AF7165">
      <w:pPr>
        <w:pStyle w:val="a3"/>
        <w:jc w:val="right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-zjhl2</w:t>
      </w:r>
    </w:p>
    <w:p w:rsidR="00C52E30" w:rsidRPr="00F86861" w:rsidRDefault="00C52E30" w:rsidP="00C52E30">
      <w:pPr>
        <w:pStyle w:val="a3"/>
        <w:jc w:val="center"/>
        <w:rPr>
          <w:rFonts w:ascii="Source Code Pro" w:hAnsi="Source Code Pro"/>
          <w:color w:val="000000" w:themeColor="text1"/>
          <w:sz w:val="84"/>
          <w:szCs w:val="84"/>
        </w:rPr>
      </w:pPr>
    </w:p>
    <w:p w:rsidR="00C52E30" w:rsidRPr="00F86861" w:rsidRDefault="00C52E30" w:rsidP="00C52E30">
      <w:pPr>
        <w:pStyle w:val="a3"/>
        <w:jc w:val="center"/>
        <w:rPr>
          <w:rFonts w:ascii="Source Code Pro" w:hAnsi="Source Code Pro"/>
          <w:color w:val="000000" w:themeColor="text1"/>
          <w:sz w:val="84"/>
          <w:szCs w:val="84"/>
        </w:rPr>
      </w:pPr>
    </w:p>
    <w:p w:rsidR="00AF7165" w:rsidRPr="00F86861" w:rsidRDefault="00AF7165" w:rsidP="00AF7165">
      <w:pPr>
        <w:pStyle w:val="a3"/>
        <w:ind w:right="360"/>
        <w:jc w:val="right"/>
        <w:rPr>
          <w:rFonts w:ascii="Source Code Pro" w:hAnsi="Source Code Pro"/>
          <w:color w:val="000000" w:themeColor="text1"/>
          <w:sz w:val="72"/>
          <w:szCs w:val="72"/>
        </w:rPr>
      </w:pPr>
    </w:p>
    <w:p w:rsidR="00AF7165" w:rsidRPr="00F86861" w:rsidRDefault="00AF7165" w:rsidP="00AF7165">
      <w:pPr>
        <w:pStyle w:val="a3"/>
        <w:ind w:right="360"/>
        <w:jc w:val="right"/>
        <w:rPr>
          <w:rFonts w:ascii="Source Code Pro" w:hAnsi="Source Code Pro"/>
          <w:color w:val="000000" w:themeColor="text1"/>
          <w:sz w:val="72"/>
          <w:szCs w:val="72"/>
        </w:rPr>
      </w:pPr>
    </w:p>
    <w:p w:rsidR="00756538" w:rsidRPr="00F86861" w:rsidRDefault="00756538" w:rsidP="00756538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</w:p>
    <w:p w:rsidR="00756538" w:rsidRPr="00F86861" w:rsidRDefault="00756538" w:rsidP="00756538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lastRenderedPageBreak/>
        <w:t>AC</w:t>
      </w:r>
      <w:r w:rsidRPr="00F86861">
        <w:rPr>
          <w:rFonts w:ascii="Source Code Pro" w:hAnsi="Source Code Pro"/>
          <w:color w:val="000000" w:themeColor="text1"/>
          <w:sz w:val="72"/>
          <w:szCs w:val="72"/>
        </w:rPr>
        <w:t>自动机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ACM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6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in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6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f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newnod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6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f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inser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har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int 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'a'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ewnod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buil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queu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Q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f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6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int c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f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        Q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us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Q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mpt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int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Q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ro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Q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6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f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Q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us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AF7165" w:rsidRPr="00F86861" w:rsidRDefault="00AF7165" w:rsidP="007A2A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AF7165" w:rsidRPr="00F86861" w:rsidRDefault="00AF7165" w:rsidP="00AF716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F7165" w:rsidRPr="00F86861" w:rsidRDefault="00AF7165" w:rsidP="00AF7165">
      <w:pPr>
        <w:pStyle w:val="a3"/>
        <w:ind w:right="360"/>
        <w:rPr>
          <w:rFonts w:ascii="Source Code Pro" w:hAnsi="Source Code Pro"/>
          <w:color w:val="000000" w:themeColor="text1"/>
          <w:sz w:val="24"/>
          <w:szCs w:val="24"/>
        </w:rPr>
      </w:pPr>
    </w:p>
    <w:p w:rsidR="00756538" w:rsidRPr="00F86861" w:rsidRDefault="00756538" w:rsidP="00756538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Manacher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ar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  <w:lang w:val="x-none"/>
        </w:rPr>
        <w:t>void manache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  <w:lang w:val="x-none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  <w:lang w:val="x-none"/>
        </w:rPr>
        <w:t>int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  <w:lang w:val="x-none"/>
        </w:rPr>
        <w:t>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'('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'#'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'#'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')'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+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宋体"/>
          <w:color w:val="000000" w:themeColor="text1"/>
          <w:kern w:val="0"/>
          <w:sz w:val="24"/>
          <w:szCs w:val="24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</w:p>
    <w:p w:rsidR="00756538" w:rsidRPr="00F86861" w:rsidRDefault="00756538" w:rsidP="00756538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lastRenderedPageBreak/>
        <w:t>后缀数组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注意数组开多少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struct ST 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mak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int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g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  <w:lang w:val="x-none"/>
        </w:rPr>
        <w:t>int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  <w:lang w:val="x-none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  <w:lang w:val="x-none"/>
        </w:rPr>
        <w:t>lo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  <w:lang w:val="x-none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  <w:lang w:val="x-none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  <w:lang w:val="x-none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  <w:lang w:val="x-none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  <w:lang w:val="x-none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  <w:lang w:val="x-none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  <w:lang w:val="x-none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  <w:lang w:val="x-none"/>
        </w:rPr>
        <w:t>lo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  <w:lang w:val="x-none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  <w:lang w:val="x-none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  <w:lang w:val="x-none"/>
        </w:rPr>
        <w:t>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suffixarray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c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mak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int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按情况修改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9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按情况修改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++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--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    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rk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int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a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a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++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]-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k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这里很容易错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continue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lc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ST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是否有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==r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wa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lastRenderedPageBreak/>
        <w:t>后缀自动机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#include&lt;bits/stdc++.h&gt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using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namespace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t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 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60000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a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p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7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ewnod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_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mems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sizeof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_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in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ro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ewnod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a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inser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n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ewnod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a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a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int n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ewnod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memcp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sizeof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p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a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s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>void topsor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a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++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a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--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]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扩展</w:t>
      </w:r>
      <w:r w:rsidRPr="00F86861">
        <w:rPr>
          <w:rFonts w:ascii="Source Code Pro" w:hAnsi="Source Code Pro"/>
          <w:color w:val="000000" w:themeColor="text1"/>
          <w:sz w:val="72"/>
          <w:szCs w:val="72"/>
        </w:rPr>
        <w:t>KMP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ext1[i]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表示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t[i...len]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和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[1...len]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的公共前缀长度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ext2[i]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表示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[i..len2]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和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[1...len]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的公共前缀长度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ext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extend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har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ext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ext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xt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xt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ext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ext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ext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extend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har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har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len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ext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xt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xt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ext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ext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最小表示法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ar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000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mc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har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break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?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: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ma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)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s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rint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\n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c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宋体"/>
          <w:color w:val="000000" w:themeColor="text1"/>
          <w:kern w:val="0"/>
          <w:sz w:val="24"/>
          <w:szCs w:val="24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756538" w:rsidRPr="00F86861" w:rsidRDefault="00756538" w:rsidP="00756538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lastRenderedPageBreak/>
        <w:t>O(n)</w:t>
      </w:r>
      <w:r w:rsidRPr="00F86861">
        <w:rPr>
          <w:rFonts w:ascii="Source Code Pro" w:hAnsi="Source Code Pro"/>
          <w:color w:val="000000" w:themeColor="text1"/>
          <w:sz w:val="72"/>
          <w:szCs w:val="72"/>
        </w:rPr>
        <w:t>逆元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756538">
      <w:pPr>
        <w:widowControl/>
        <w:shd w:val="clear" w:color="auto" w:fill="FFFFFF"/>
        <w:jc w:val="left"/>
        <w:rPr>
          <w:rFonts w:ascii="Source Code Pro" w:eastAsia="宋体" w:hAnsi="Source Code Pro" w:cs="宋体"/>
          <w:color w:val="000000" w:themeColor="text1"/>
          <w:kern w:val="0"/>
          <w:sz w:val="24"/>
          <w:szCs w:val="24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in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%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%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756538" w:rsidRPr="00F86861" w:rsidRDefault="00756538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扩展欧几里得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egc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int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int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gc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%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ax+by=gcd(a,b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的最小解</w:t>
      </w:r>
    </w:p>
    <w:p w:rsidR="00236585" w:rsidRPr="00F86861" w:rsidRDefault="00236585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eastAsia="宋体" w:hAnsi="Source Code Pro" w:cs="Courier New"/>
          <w:color w:val="000000" w:themeColor="text1"/>
          <w:sz w:val="20"/>
          <w:szCs w:val="20"/>
        </w:rPr>
        <w:t>//x+b/gcd*n</w:t>
      </w:r>
      <w:r w:rsidRPr="00F86861">
        <w:rPr>
          <w:rFonts w:ascii="Source Code Pro" w:eastAsia="宋体" w:hAnsi="Source Code Pro" w:cs="Courier New"/>
          <w:color w:val="000000" w:themeColor="text1"/>
          <w:sz w:val="20"/>
          <w:szCs w:val="20"/>
        </w:rPr>
        <w:t>是通解</w:t>
      </w:r>
    </w:p>
    <w:p w:rsidR="00236585" w:rsidRPr="00F86861" w:rsidRDefault="00236585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中国剩余定理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CN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m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//x*mo+re=y*p[i]+r[i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gc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gc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%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c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c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%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c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+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c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%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c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// ģ</w:t>
      </w:r>
      <w:r w:rsidRPr="00F86861">
        <w:rPr>
          <w:rFonts w:ascii="Source Code Pro" w:eastAsia="宋体" w:hAnsi="Source Code Pro" w:cs="Source Code Pro"/>
          <w:color w:val="000000" w:themeColor="text1"/>
          <w:kern w:val="0"/>
          <w:sz w:val="20"/>
          <w:szCs w:val="20"/>
        </w:rPr>
        <w:t>󄣍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m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c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宋体"/>
          <w:color w:val="000000" w:themeColor="text1"/>
          <w:kern w:val="0"/>
          <w:sz w:val="24"/>
          <w:szCs w:val="24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7A2A78" w:rsidRPr="00F86861" w:rsidRDefault="007A2A78" w:rsidP="00756538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</w:p>
    <w:p w:rsidR="00756538" w:rsidRPr="00F86861" w:rsidRDefault="00236585" w:rsidP="00756538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lastRenderedPageBreak/>
        <w:t>矩阵乘法快速幂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#include&lt;cstdio&gt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 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000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ma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in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mat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operator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at 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mat 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%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ma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~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rint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0\n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&g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print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\n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AF7165" w:rsidRPr="00F86861" w:rsidRDefault="00236585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lastRenderedPageBreak/>
        <w:t>高斯消元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ool zer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ouble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p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p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gaus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zer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break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wa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double 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.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*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zer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double 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double 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宋体"/>
          <w:color w:val="000000" w:themeColor="text1"/>
          <w:kern w:val="0"/>
          <w:sz w:val="24"/>
          <w:szCs w:val="24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自适应辛普森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line double 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ouble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line double simpso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ouble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ouble 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double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4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6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lastRenderedPageBreak/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line double as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ouble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ouble 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ouble ep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ouble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double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double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mpso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mpso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b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p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5.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s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p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s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p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line double as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ouble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ouble 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ouble ep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s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p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mpso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236585" w:rsidRPr="00F86861" w:rsidRDefault="00236585" w:rsidP="007A2A78">
      <w:pPr>
        <w:widowControl/>
        <w:shd w:val="clear" w:color="auto" w:fill="FFFFFF"/>
        <w:jc w:val="left"/>
        <w:rPr>
          <w:rFonts w:ascii="Source Code Pro" w:eastAsia="宋体" w:hAnsi="Source Code Pro" w:cs="宋体"/>
          <w:color w:val="000000" w:themeColor="text1"/>
          <w:kern w:val="0"/>
          <w:sz w:val="24"/>
          <w:szCs w:val="24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u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s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e-8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nd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1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到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关于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的积分，误差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e-8</w:t>
      </w:r>
    </w:p>
    <w:p w:rsidR="00236585" w:rsidRPr="00F86861" w:rsidRDefault="00236585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DLX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精确覆盖问题：给定一个由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组成的矩阵，是否能找到一个行的集合，使得集合中每一列都恰好包含一个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#include&lt;cstdio&gt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 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0010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DLX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00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ans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00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00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in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_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_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_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_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+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r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co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remo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--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resum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++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ans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remo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    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mo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sum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resum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ma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~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print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s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s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rint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 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print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\n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rint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NO\n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重复覆盖问题：给定一个由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组成的矩阵，是否能找到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行，使得集合中每一列都至少包含一个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#include&lt;cstdio&gt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#include&lt;cmath&gt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#include&lt;algorithm&gt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using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namespace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t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typede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ong long 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 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6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6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6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6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DLX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int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in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_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_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_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_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+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r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co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remo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resum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    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remo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mo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sum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resum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P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l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operator-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b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b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ool chec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l 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l 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ma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ca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a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a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sor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int 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ec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else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rint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Case #%d: %lld\n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a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三维偏序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#include&lt;bits/stdc++.h&gt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using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namespace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t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typede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ong long 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 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0000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P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ool cmp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 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ool cmp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>int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ad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g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d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d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sol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nd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nd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or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d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d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mp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or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d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d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mp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A2A78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d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d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</w:p>
    <w:p w:rsidR="00236585" w:rsidRPr="00F86861" w:rsidRDefault="00236585" w:rsidP="007A2A78">
      <w:pPr>
        <w:widowControl/>
        <w:shd w:val="clear" w:color="auto" w:fill="FFFFFF"/>
        <w:ind w:left="840" w:firstLine="420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d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d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d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d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7A2A78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d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d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</w:p>
    <w:p w:rsidR="00236585" w:rsidRPr="00F86861" w:rsidRDefault="00236585" w:rsidP="007A2A78">
      <w:pPr>
        <w:widowControl/>
        <w:shd w:val="clear" w:color="auto" w:fill="FFFFFF"/>
        <w:ind w:left="840" w:firstLine="420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d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d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ol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ol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ma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%d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or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mp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sol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l 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rint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lld\n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线段树合并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merg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tre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e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tre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erg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e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e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tre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erg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e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e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u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宋体"/>
          <w:color w:val="000000" w:themeColor="text1"/>
          <w:kern w:val="0"/>
          <w:sz w:val="24"/>
          <w:szCs w:val="24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矩形面积并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#include&lt;bits/stdc++.h&gt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using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namespace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t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typede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ong long 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 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0000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line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operator&lt;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s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4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4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me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u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e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e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ad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u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d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d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u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ma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x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%d%d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me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me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or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e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e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or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l 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ower_bou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e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e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e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ower_bou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e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e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e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ad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rint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lld\n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236585" w:rsidRPr="00F86861" w:rsidRDefault="00236585" w:rsidP="00236585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坐标线相交处为点坐标</w:t>
      </w:r>
    </w:p>
    <w:p w:rsidR="00236585" w:rsidRPr="00F86861" w:rsidRDefault="009D1878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lastRenderedPageBreak/>
        <w:t>Splay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 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0000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e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ro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ar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ool g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upd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pushdow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e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re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swa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^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^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rot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ol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old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ol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which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ol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which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which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^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ol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which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ol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which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^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ol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ol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old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old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old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old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ol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upd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ol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upd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spla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goa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oa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ushdow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oa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t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oa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rot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?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: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oa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o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fi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ushdow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x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ushdow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ushdow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ushdow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9D1878" w:rsidRPr="00F86861" w:rsidRDefault="009D1878" w:rsidP="009D1878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9D1878" w:rsidRPr="00F86861" w:rsidRDefault="00DB5A41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最大团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#include&lt;cstdio&gt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 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5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ool 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int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tot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maxcliqu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wa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wa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wa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n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ma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~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rint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\n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axcliqu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宋体"/>
          <w:color w:val="000000" w:themeColor="text1"/>
          <w:kern w:val="0"/>
          <w:sz w:val="24"/>
          <w:szCs w:val="24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倍增</w:t>
      </w:r>
      <w:r w:rsidRPr="00F86861">
        <w:rPr>
          <w:rFonts w:ascii="Source Code Pro" w:hAnsi="Source Code Pro"/>
          <w:color w:val="000000" w:themeColor="text1"/>
          <w:sz w:val="72"/>
          <w:szCs w:val="72"/>
        </w:rPr>
        <w:t>LCA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lc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wa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0A47C8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0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=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)</w:t>
      </w:r>
    </w:p>
    <w:p w:rsidR="00DB5A41" w:rsidRPr="00F86861" w:rsidRDefault="000A47C8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&gt;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x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DB5A41" w:rsidRPr="00F86861" w:rsidRDefault="000A47C8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="00DB5A4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DB5A41" w:rsidRPr="00F86861" w:rsidRDefault="000A47C8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="00DB5A41"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g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st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宋体"/>
          <w:color w:val="000000" w:themeColor="text1"/>
          <w:kern w:val="0"/>
          <w:sz w:val="24"/>
          <w:szCs w:val="24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DB5A41" w:rsidRPr="00F86861" w:rsidRDefault="00DB5A41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Tarjan</w:t>
      </w:r>
      <w:r w:rsidRPr="00F86861">
        <w:rPr>
          <w:rFonts w:ascii="Source Code Pro" w:hAnsi="Source Code Pro"/>
          <w:color w:val="000000" w:themeColor="text1"/>
          <w:sz w:val="72"/>
          <w:szCs w:val="72"/>
        </w:rPr>
        <w:t>求强连通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ool 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tarja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DB5A41" w:rsidRPr="00F86861" w:rsidRDefault="00DB5A41" w:rsidP="00D55B6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df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true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true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: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tarja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f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f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belon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belon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lastRenderedPageBreak/>
        <w:t>二分图匹配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ool fi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: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i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H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a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mems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sizeof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mems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sizeof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i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*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最大匹配数：最大匹配的匹配边的数目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最小点覆盖数：选取最少的点，使任意一条边至少有一个端点被选择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最大独立数：选取最多的点，使任意所选两点均不相连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最小路径覆盖数：对于一个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DAG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（有向无环图），选取最少条路径，使得每个顶点属于且仅属于一条路径。路径长可以为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（即单个点）。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定理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：最大匹配数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= 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最小点覆盖数（这是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Konig 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定理）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定理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：最大匹配数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= 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最大独立数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定理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：最小路径覆盖数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= 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顶点数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- 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最大匹配数</w:t>
      </w:r>
    </w:p>
    <w:p w:rsidR="00DB5A41" w:rsidRPr="00F86861" w:rsidRDefault="00DB5A41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*/</w:t>
      </w:r>
    </w:p>
    <w:p w:rsidR="00D55B63" w:rsidRPr="00F86861" w:rsidRDefault="00D55B63" w:rsidP="00DB5A4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DB5A41" w:rsidRPr="00F86861" w:rsidRDefault="00B26C86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lastRenderedPageBreak/>
        <w:t>二分图边染色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 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00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cl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g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c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swa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wa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wa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cl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cl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0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0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ma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%d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%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m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c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g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g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cl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rint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\n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rint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d 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l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lastRenderedPageBreak/>
        <w:t>树链剖分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dfs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o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continue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dfs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o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o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o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dfs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r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o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!=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dfs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o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o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continue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dfs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lc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f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wa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wa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wa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eg getse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LC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lastRenderedPageBreak/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eg 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C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ee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C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ad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C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ad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C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树分治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s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find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 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: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continue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find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s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s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sol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mxs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find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wo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 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: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continue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sol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B26C86" w:rsidP="00B26C86">
      <w:pPr>
        <w:widowControl/>
        <w:shd w:val="clear" w:color="auto" w:fill="FFFFFF"/>
        <w:jc w:val="left"/>
        <w:rPr>
          <w:rFonts w:ascii="Source Code Pro" w:eastAsia="宋体" w:hAnsi="Source Code Pro" w:cs="宋体"/>
          <w:color w:val="000000" w:themeColor="text1"/>
          <w:kern w:val="0"/>
          <w:sz w:val="24"/>
          <w:szCs w:val="24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26C86" w:rsidRPr="00F86861" w:rsidRDefault="005A4DFB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动态凸壳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#define X first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#define Y second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typede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ong long 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typede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ma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::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terator it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P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l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operator-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l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operator^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 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l d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tr 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l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l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l cros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tr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 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tr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^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hull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ma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tr 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in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lea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tr 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tr 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eg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tr su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tr 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insid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mpt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ower_bou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eg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ros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g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下凸壳修改不等号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ad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sid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i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u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u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ind w:left="800" w:hangingChars="400" w:hanging="800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ros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g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r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u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下凸壳修改不等号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ind w:left="600" w:hangingChars="300" w:hanging="600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ros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r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下凸壳修改不等号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l g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l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l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eg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u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n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r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u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d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上凸壳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</w:p>
    <w:p w:rsidR="006456F1" w:rsidRPr="00F86861" w:rsidRDefault="006456F1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6456F1" w:rsidRPr="00F86861" w:rsidRDefault="006456F1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6456F1" w:rsidRPr="00F86861" w:rsidRDefault="006456F1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6456F1" w:rsidRPr="00F86861" w:rsidRDefault="006456F1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6456F1" w:rsidRPr="00F86861" w:rsidRDefault="006456F1" w:rsidP="00BD5B8A">
      <w:pPr>
        <w:widowControl/>
        <w:shd w:val="clear" w:color="auto" w:fill="FFFFFF"/>
        <w:jc w:val="left"/>
        <w:rPr>
          <w:rFonts w:ascii="Source Code Pro" w:eastAsia="宋体" w:hAnsi="Source Code Pro" w:cs="宋体"/>
          <w:color w:val="000000" w:themeColor="text1"/>
          <w:kern w:val="0"/>
          <w:sz w:val="24"/>
          <w:szCs w:val="24"/>
        </w:rPr>
      </w:pPr>
    </w:p>
    <w:p w:rsidR="005A4DFB" w:rsidRPr="00F86861" w:rsidRDefault="00BD5B8A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lastRenderedPageBreak/>
        <w:t>Dinic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grap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q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in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mems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sizeof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b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h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mems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sizeof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q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h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int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q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q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int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^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dini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f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n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上下界最大最小流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n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ool pwo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mems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sizeof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T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判断可行流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ool chec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di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wo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ni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求最小流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get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di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wo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ni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ni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求最大流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get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di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wo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6456F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6456F1" w:rsidRPr="00F86861" w:rsidRDefault="00BD5B8A" w:rsidP="006456F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  <w:r w:rsidR="006456F1"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</w:p>
    <w:p w:rsidR="006456F1" w:rsidRPr="00F86861" w:rsidRDefault="006456F1" w:rsidP="006456F1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ni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BD5B8A" w:rsidRPr="00F86861" w:rsidRDefault="006456F1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ab/>
        <w:t>G.S=SS; G.T=TT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ni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宋体"/>
          <w:color w:val="000000" w:themeColor="text1"/>
          <w:kern w:val="0"/>
          <w:sz w:val="24"/>
          <w:szCs w:val="24"/>
        </w:rPr>
      </w:pPr>
    </w:p>
    <w:p w:rsidR="00BD5B8A" w:rsidRPr="00F86861" w:rsidRDefault="00BD5B8A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lastRenderedPageBreak/>
        <w:t>最小费用最大流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grap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minco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ax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qu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p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ini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mems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sizeof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lin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0A47C8">
      <w:pPr>
        <w:widowControl/>
        <w:shd w:val="clear" w:color="auto" w:fill="FFFFFF"/>
        <w:ind w:left="840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co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0A47C8">
      <w:pPr>
        <w:widowControl/>
        <w:shd w:val="clear" w:color="auto" w:fill="FFFFFF"/>
        <w:ind w:left="800" w:hangingChars="400" w:hanging="800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co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z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sp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mems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sizeof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mems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sizeof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h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qu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h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h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%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int 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qu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as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r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            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p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u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p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    v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    t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    t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%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    qu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ai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wor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minco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max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pf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int mx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mx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)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max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minco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]-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low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^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x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BD5B8A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BD5B8A" w:rsidRPr="00F86861" w:rsidRDefault="00BD5B8A" w:rsidP="000A47C8">
      <w:pPr>
        <w:widowControl/>
        <w:shd w:val="clear" w:color="auto" w:fill="FFFFFF"/>
        <w:jc w:val="left"/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0A47C8" w:rsidRPr="00F86861" w:rsidRDefault="000A47C8" w:rsidP="000A47C8">
      <w:pPr>
        <w:widowControl/>
        <w:shd w:val="clear" w:color="auto" w:fill="FFFFFF"/>
        <w:jc w:val="left"/>
        <w:rPr>
          <w:rFonts w:ascii="Source Code Pro" w:eastAsia="宋体" w:hAnsi="Source Code Pro" w:cs="宋体"/>
          <w:color w:val="000000" w:themeColor="text1"/>
          <w:kern w:val="0"/>
          <w:sz w:val="24"/>
          <w:szCs w:val="24"/>
        </w:rPr>
      </w:pPr>
    </w:p>
    <w:p w:rsidR="00DB5A41" w:rsidRPr="00F86861" w:rsidRDefault="00F81973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面向对象</w:t>
      </w:r>
      <w:r w:rsidR="00BD5B8A" w:rsidRPr="00F86861">
        <w:rPr>
          <w:rFonts w:ascii="Source Code Pro" w:hAnsi="Source Code Pro"/>
          <w:color w:val="000000" w:themeColor="text1"/>
          <w:sz w:val="72"/>
          <w:szCs w:val="72"/>
        </w:rPr>
        <w:t>计算几何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#include&lt;bits/stdc++.h&gt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using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namespace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t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typede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ong double lo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long long 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或者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ong double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typede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ong long l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typede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ong double l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 ld ep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e-8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 ld p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co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.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>int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d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p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ep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点，向量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LIN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线段，射线，直线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CIRCL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TRIANGL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POLYGO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k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ld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double 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lf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oid k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ll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scanf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"%lld"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P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od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r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k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k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operator+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operator-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operator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d 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operator/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d 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lod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operator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叉积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od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operator%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点积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operator&lt;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operator=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d an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tan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d 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qr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rot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d sit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t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-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t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t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+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t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逆时针转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ta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d btan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co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*this%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向量夹角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mid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*this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角平分向量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LINE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r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INE midLIN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mid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t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中垂线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have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%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线段上有点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have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%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g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射线上有点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have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直线上有点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od areawi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b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2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线段和点围成面积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vec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t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s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s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点到直线垂足的向量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foot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点到直线垂足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d dis1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fo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oot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ave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o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o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,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点到线段距离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d dis2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fo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oot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ave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o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foo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点到射线距离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d dis3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vec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点到直线距离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sy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点关于直线的对称点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//1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线段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2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射线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3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直线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isct1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a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||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||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||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ma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od 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od 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isct2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lod 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od 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wa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最后排除共线但不相交的情况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ave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ave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ave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isct3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od 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od 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isct2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ave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ave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%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%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isct3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ave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%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isct3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ave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前提是不重合且有交点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,p1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沿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-p1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方向到达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上的长度，负数表示反向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直线交多边形需要用到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ld dis3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isctPoi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3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直线交点坐标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CIRCLE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od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r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k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d are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p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ha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r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点在圆内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LeftcutPoi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sit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co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t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t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左切点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RightcutPoi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sit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co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t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,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t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右切点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isct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3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圆与直线相交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vect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t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%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t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从圆心垂直射向直线的向量，长度为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LeftisctPoi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t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3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sit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co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t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t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左交点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RightisctPoi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ecto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3fro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sit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co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ot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,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t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右交点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separ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CIRCL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相离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conta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CIRCL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包含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d isctare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CIRCL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epar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ta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re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ta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*this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re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ang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co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d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ld ang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co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ng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g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g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g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圆相交面积，分两个三角形减，否则被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deforces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卡精度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TRIANGLE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r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d are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]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b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center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重心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center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INE L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INE L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LIN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sctPoi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LIN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外心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center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P v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midvec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INE L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INE L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L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sctPoi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内心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ha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od 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*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%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b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od 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bs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%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点在三角形内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isctLINE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LINE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%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sct1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与线段相交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isctLINE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LINE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%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sct2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与射线相交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isctLINE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LINE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%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sct3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与直线相交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FirstisctPoi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与有向直线第一个交点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SecondisctPoi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与有向直线第二个交点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isc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TRIANGL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LINE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%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LINE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%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sct1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三角形相交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conta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TRIANGL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a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当前三角形包含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I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separat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TRIANGL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sc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amp;&amp;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ta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&amp;&amp;!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tai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*this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互相分离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d isctare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TRIANGL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R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 int POLN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005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PL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d 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OLN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ool cmp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L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L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 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bool cmpan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n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tm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ruct POLYGON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int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P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OLNUM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r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ead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void ChangetoConve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x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swa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ce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sor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mpan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while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)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    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变凸包！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逆时针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d C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防止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==2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重复计算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周长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hav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 P 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w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LINE 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have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d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y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d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y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y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w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w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-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w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点在多边形内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ld cutlength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LINE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lastRenderedPageBreak/>
        <w:t xml:space="preserve">        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LINE 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lod s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lod s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g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*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||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g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continue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3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,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?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: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+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dis33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R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,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!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?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: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sor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mp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int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ld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top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e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cn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tk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v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re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直线和多边形的交线总长，两个多边形一顺一逆可求只被覆盖一次的长度，多个同方向可求直线与多个多边形的交线总长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bool isct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const POLYGON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amp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O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const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nt 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&lt;=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O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n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++)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{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LINE L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LINE L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={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O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-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,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POL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a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[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j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]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isct1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L2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)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1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0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多边形相交，当前是两链相交判断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};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/////////////////////////////////////////</w:t>
      </w: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 w:hint="eastAsia"/>
          <w:color w:val="000000" w:themeColor="text1"/>
          <w:sz w:val="72"/>
          <w:szCs w:val="72"/>
        </w:rPr>
        <w:lastRenderedPageBreak/>
        <w:t>三点共圆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x0 = ((y2-y1)*(y3*y3-y1*y1+x3*x3-x1*x1)-(y3-y1)*(y2*y2-y1*y1+x2*x2-x1*x1))/(2.0*((x3-x1)*(y2-y1)-(x2-x1)*(y3-y1))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y0 = ((x2-x1)*(x3*x3-x1*x1+y3*y3-y1*y1)-(x3-x1)*(x2*x2-x1*x1+y2*y2-y1*y1))/(2.0*((y3-y1)*(x2-x1)-(y2-y1)*(x3-x1))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^2= (x1-x0)*(x1-x0)+(y1-y0)*(y1-y0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mport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java.math.*;  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mport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java.util.*;  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public class Main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public static BigDecimal dis(BigDecimal x, BigDecimal y, BigDecimal x0, BigDecimal y0)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BigDecimal dx=(x.subtract(x0)).pow(2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BigDecimal dy=(y.subtract(y0)).pow(2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dx.add(dy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public static void main(String[] args)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 xml:space="preserve">Scanner cin=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new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Scanner(System.in);  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int t=cin.nextInt(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whil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t&gt;0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t--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BigDecimal x1,y1,x2,y2,x3,y3,x,y,x0,y0,a,b,c,d,e,f,g,h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x1=cin.nextBigDecimal(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y1=cin.nextBigDecimal(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x2=cin.nextBigDecimal(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y2=cin.nextBigDecimal(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x3=cin.nextBigDecimal(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y3=cin.nextBigDecimal(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x=cin.nextBigDecimal(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y=cin.nextBigDecimal(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a=y2.subtract(y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b=y3.pow(2).subtract(y1.pow(2)).add(x3.pow(2)).subtract(x1.pow(2)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c=y3.subtract(y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d=y2.pow(2).subtract(y1.pow(2)).add(x2.pow(2)).subtract(x1.pow(2)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e=x3.subtract(x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f=y2.subtract(y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g=x2.subtract(x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h=y3.subtract(y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x0= (a.multiply(b).subtract(c.multiply(d))).divide(BigDecimal.valueOf(2.0).multiply((e.multiply(f).subtract(g.multiply(h))))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a=x2.subtract(x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b=x3.pow(2).subtract(x1.pow(2)).add(y3.pow(2)).subtract(y1.pow(2)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c=x3.subtract(x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d=x2.pow(2).subtract(x1.pow(2)).add(y2.pow(2)).subtract(y1.pow(2)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e=y3.subtract(y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f=x2.subtract(x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g=y2.subtract(y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h=x3.subtract(x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y0= (a.multiply(b).subtract(c.multiply(d))).divide(BigDecimal.valueOf(2.0).multiply((e.multiply(f).subtract(g.multiply(h))))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dis(x, y, x0, y0).compareTo(dis(x1, y1, x0, y0))&gt;0) 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System.out.println("Accepted"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else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System.out.println("Rejected"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 w:hint="eastAsia"/>
          <w:color w:val="000000" w:themeColor="text1"/>
          <w:sz w:val="72"/>
          <w:szCs w:val="72"/>
        </w:rPr>
        <w:lastRenderedPageBreak/>
        <w:t>最近点对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#include&lt;cstdio&gt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#include&lt;algorithm&gt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#include&lt;cmath&gt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using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namespac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std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const int N=100005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truct dot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double x,y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a[N],c[N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bool cmpy(dot a,dot b){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a.y&lt;b.y;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bool cmpx(dot a,dot b){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a.x&lt;b.x;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double dis2(dot a,dot b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a.x-b.x)*(a.x-b.x)+(a.y-b.y)*(a.y-b.y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double dis(dot a,dot b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sqrt((a.x-b.x)*(a.x-b.x)+(a.y-b.y)*(a.y-b.y)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double get(int l,int r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l==r)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1e20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l+1==r)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dis(a[l],a[r]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int mid=(l+r)/2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double ans=min(get(l,mid),get(mid+1,r)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int cnt=0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i=l;i&lt;=r;i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a[i].x&gt;a[mid].x-ans&amp;&amp;a[i].x&lt;a[mid].x+ans) c[++cnt]=a[i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sort(c+1,c+cnt+1,cmpy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i=1;i&lt;cnt;i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j=i+1;j&lt;=cnt;j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c[j].y&gt;c[i].y+ans)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break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dis(c[i],c[j])&lt;ans) ans=dis(c[i],c[j]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ans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 main(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int n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whil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~scanf("%d",&amp;n)&amp;&amp;n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i=1;i&lt;=n;i++) scanf("%lf%lf",&amp;a[i].x,&amp;a[i].y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sort(a+1,a+n+1,cmpx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printf("%.2f\n",get(1,n)/2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F81973">
      <w:pPr>
        <w:widowControl/>
        <w:shd w:val="clear" w:color="auto" w:fill="FFFFFF"/>
        <w:jc w:val="left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 w:hint="eastAsia"/>
          <w:color w:val="000000" w:themeColor="text1"/>
          <w:sz w:val="72"/>
          <w:szCs w:val="72"/>
        </w:rPr>
        <w:t>K</w:t>
      </w:r>
      <w:r w:rsidRPr="00F86861">
        <w:rPr>
          <w:rFonts w:ascii="Source Code Pro" w:hAnsi="Source Code Pro"/>
          <w:color w:val="000000" w:themeColor="text1"/>
          <w:sz w:val="72"/>
          <w:szCs w:val="72"/>
        </w:rPr>
        <w:t>D</w:t>
      </w:r>
      <w:r w:rsidRPr="00F86861">
        <w:rPr>
          <w:rFonts w:ascii="Source Code Pro" w:hAnsi="Source Code Pro" w:hint="eastAsia"/>
          <w:color w:val="000000" w:themeColor="text1"/>
          <w:sz w:val="72"/>
          <w:szCs w:val="72"/>
        </w:rPr>
        <w:t>树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#include&lt;bits/stdc++.h&gt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using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namespac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std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typede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long long ll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const int N=100005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 cmpd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truct node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int d[2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int l,r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int Max[2],Min[2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bool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operat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&lt;(const node &amp;b)const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d[cmpd]&lt;b.d[cmpd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a[N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oid up(int x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a[x].l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i=0;i&lt;2;i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a[x].Max[i]=max(a[x].Max[i],a[a[x].l].Max[i]),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a[x].Min[i]=min(a[x].Min[i],a[a[x].l].Min[i]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a[x].r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i=0;i&lt;2;i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a[x].Max[i]=max(a[x].Max[i],a[a[x].r].Max[i]),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a[x].Min[i]=min(a[x].Min[i],a[a[x].r].Min[i]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 build(int l,int r,int D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int mid=(l+r)/2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cmpd=D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nth_element(a+l,a+mid,a+r+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a[mid].Max[0]=a[mid].Min[0]=a[mid].d[0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a[mid].Max[1]=a[mid].Min[1]=a[mid].d[1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l&lt;mid) a[mid].l=build(l,mid-1,!D);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a[mid].l=0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mid&lt;r) a[mid].r=build(mid+1,r,!D);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a[mid].r=0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up(mid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mid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bool check(int x,ll A,ll B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ll tmp1=B*a[x].Min[0]+A*a[x].Min[1]-A*B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ll tmp2=B*a[x].Max[0]+A*a[x].Max[1]-A*B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tmp1&lt;0&amp;&amp;tmp2&lt;0||tmp1&gt;0&amp;&amp;tmp2&gt;0)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0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1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 get(int x,ll A,ll B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int ret=0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B*a[x].d[0]+A*a[x].d[1]==A*B) ret++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a[x].l&amp;&amp;check(a[x].l,A,B)) ret+=get(a[x].l,A,B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a[x].r&amp;&amp;check(a[x].r,A,B)) ret+=get(a[x].r,A,B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ret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 main(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int t; scanf("%d",&amp;t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whil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t--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int n,m; scanf("%d%d",&amp;n,&amp;m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i=1;i&lt;=n;i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j=0;j&lt;2;j++) scanf("%d",&amp;a[i].d[j]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int root=build(1,n,0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whil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m--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ll A,B; scanf("%lld%lld",&amp;A,&amp;B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printf("%d\n",get(root,A,B)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>http://acm.zju.edu.cn/onlinejudge/showProblem.do?problemId=5730</w:t>
      </w:r>
    </w:p>
    <w:p w:rsidR="00A666E3" w:rsidRPr="00F86861" w:rsidRDefault="00A666E3" w:rsidP="00A666E3">
      <w:pPr>
        <w:widowControl/>
        <w:shd w:val="clear" w:color="auto" w:fill="FFFFFF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问线段上出现了多少点</w:t>
      </w:r>
    </w:p>
    <w:p w:rsidR="00A666E3" w:rsidRPr="00F86861" w:rsidRDefault="00A666E3" w:rsidP="00A666E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widowControl/>
        <w:shd w:val="clear" w:color="auto" w:fill="FFFFFF"/>
        <w:jc w:val="left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 w:hint="eastAsia"/>
          <w:color w:val="000000" w:themeColor="text1"/>
          <w:sz w:val="72"/>
          <w:szCs w:val="72"/>
        </w:rPr>
        <w:t>F</w:t>
      </w:r>
      <w:r w:rsidRPr="00F86861">
        <w:rPr>
          <w:rFonts w:ascii="Source Code Pro" w:hAnsi="Source Code Pro"/>
          <w:color w:val="000000" w:themeColor="text1"/>
          <w:sz w:val="72"/>
          <w:szCs w:val="72"/>
        </w:rPr>
        <w:t>FT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#include&lt;bits/stdc++.h&gt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using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namespac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std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const int N=400005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const double PI=acos(-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struct Complex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double x, y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Complex(double x = 0.0, double y = 0.0) : x(x), y(y){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Complex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operat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+ (const Complex &amp;b) const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Complex(x + b.x, y + b.y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Complex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operat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- (const Complex &amp;b) const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Complex(x - b.x, y - b.y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Complex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operat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* (const Complex &amp;b) const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Complex(x * b.x - y * b.y, x * b.y + y * b.x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Complex x1[N], x2[N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oid change(Complex y[], int len)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i = 1, j = len / 2; i &lt; len - 1; i++)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 &lt; j) swap(y[i], y[j]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int k = len / 2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whil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j &gt;= k)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j -= k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k /= 2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j &lt; k) j += k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oid fft(Complex y[], int len, int on)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change(y, len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h = 2; h &lt;= len; h &lt;&lt;= 1)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Complex wn(cos(-on * 2 * PI / h), sin(-on * 2 * PI / h)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j = 0; j &lt; len; j += h)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        Complex w(1, 0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k = j; k &lt; j + h / 2; k++)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Complex u = y[k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Complex t = w * y[k + h / 2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y[k] = u + t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y[k + h / 2] = u - t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w = w * wn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on == -1)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i = 0; i&lt; len; i++) y[i].x /= len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 mul(int p[], int dp, int q[], int dq)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int len = 1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whil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len &lt; dp + dq - 1) len &lt;&lt;= 1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i = 0; i &lt; len; i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 &lt; dp) x1[i] = Complex(p[i], 0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x1[i] = Complex(0, 0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 &lt; dq) x2[i] = Complex(q[i], 0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els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x2[i] = Complex(0, 0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fft(x1, len, 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fft(x2, len, 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i = 0; i &lt; len; i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x1[i] = x1[i] * x2[i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fft(x1, len, -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i = 0 ;i &lt; len; i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p[i] = (int)(x1[i].x + 0.5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len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widowControl/>
        <w:shd w:val="clear" w:color="auto" w:fill="FFFFFF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 arr1[N],arr2[N];</w:t>
      </w:r>
    </w:p>
    <w:p w:rsidR="00A666E3" w:rsidRPr="00F86861" w:rsidRDefault="00A666E3" w:rsidP="00A666E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widowControl/>
        <w:shd w:val="clear" w:color="auto" w:fill="FFFFFF"/>
        <w:jc w:val="left"/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widowControl/>
        <w:shd w:val="clear" w:color="auto" w:fill="FFFFFF"/>
        <w:jc w:val="left"/>
        <w:rPr>
          <w:rFonts w:ascii="Source Code Pro" w:hAnsi="Source Code Pro"/>
          <w:color w:val="000000" w:themeColor="text1"/>
          <w:kern w:val="0"/>
          <w:sz w:val="72"/>
          <w:szCs w:val="72"/>
        </w:rPr>
      </w:pPr>
      <w:r w:rsidRPr="00F86861">
        <w:rPr>
          <w:rFonts w:ascii="Source Code Pro" w:hAnsi="Source Code Pro" w:hint="eastAsia"/>
          <w:color w:val="000000" w:themeColor="text1"/>
          <w:kern w:val="0"/>
          <w:sz w:val="72"/>
          <w:szCs w:val="72"/>
        </w:rPr>
        <w:lastRenderedPageBreak/>
        <w:t>莫比乌斯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bool vis[N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 p[N],mu[N],tot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 main(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mu[1]=1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i=2;i&lt;N;i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!vis[i]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p[++tot]=i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mu[i]=-1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j=1;j&lt;=tot&amp;&amp;i*p[j]&lt;N;j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vis[i*p[j]]=1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%p[j]) mu[i*p[j]]=-mu[i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else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mu[i*p[j]]=0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break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</w:t>
      </w:r>
    </w:p>
    <w:p w:rsidR="00A666E3" w:rsidRPr="00F86861" w:rsidRDefault="00A666E3" w:rsidP="00A666E3">
      <w:pPr>
        <w:widowControl/>
        <w:shd w:val="clear" w:color="auto" w:fill="FFFFFF"/>
        <w:ind w:firstLine="42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widowControl/>
        <w:shd w:val="clear" w:color="auto" w:fill="FFFFFF"/>
        <w:jc w:val="left"/>
        <w:rPr>
          <w:rFonts w:ascii="Source Code Pro" w:hAnsi="Source Code Pro"/>
          <w:color w:val="000000" w:themeColor="text1"/>
          <w:kern w:val="0"/>
          <w:sz w:val="72"/>
          <w:szCs w:val="72"/>
        </w:rPr>
      </w:pPr>
    </w:p>
    <w:p w:rsidR="00A666E3" w:rsidRPr="00F86861" w:rsidRDefault="00A666E3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 w:hint="eastAsia"/>
          <w:color w:val="000000" w:themeColor="text1"/>
          <w:sz w:val="72"/>
          <w:szCs w:val="72"/>
        </w:rPr>
        <w:t>欧拉函数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#include&lt;cstdio&gt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const int maxn=1000005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 m[maxn],phi[maxn],p[maxn],pt,t,n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 main(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phi[1]=1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int N=maxn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int k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phi[1]=1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int i=2;i&lt;N;i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!m[i]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p[pt++]=m[i]=i,phi[i]=i-1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int j=0;j&lt;pt&amp;&amp;(k=p[j]*i)&lt;N;j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m[k]=p[j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m[i]==p[j]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phi[k]=phi[i]*p[j];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break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else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        phi[k]=phi[i]*(p[j]-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long long phi(long long n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long long ans = n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int i = 2;i*i &lt;= n;i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n % i == 0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ans -= ans/i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whil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n % i == 0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n /= i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(n &gt; 1)ans -= ans/n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ab/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ans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</w:p>
    <w:p w:rsidR="00A666E3" w:rsidRPr="00F86861" w:rsidRDefault="00A666E3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</w:p>
    <w:p w:rsidR="00A666E3" w:rsidRPr="00F86861" w:rsidRDefault="00A666E3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</w:p>
    <w:p w:rsidR="00A666E3" w:rsidRPr="00F86861" w:rsidRDefault="00A666E3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 w:hint="eastAsia"/>
          <w:color w:val="000000" w:themeColor="text1"/>
          <w:sz w:val="72"/>
          <w:szCs w:val="72"/>
        </w:rPr>
        <w:lastRenderedPageBreak/>
        <w:t>环套树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bool vis[N],on[N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 l[N],r[N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ector&lt;int&gt;link[N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 dfs1(int u,int fa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vis[u]=1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i=0;i&lt;link[u].size();i++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int v=link[u][i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v==fa)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continue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l[v]=u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vis[v])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v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int tmp=dfs1(v,u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if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tmp)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tmp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   </w:t>
      </w: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return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0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 (int i=1;i&lt;=n;i++) vis[i]=0,on[i]=0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int root=dfs1(1,1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[l[root]]=root; on[root]=1;</w:t>
      </w:r>
    </w:p>
    <w:p w:rsidR="00A666E3" w:rsidRPr="00F86861" w:rsidRDefault="00A666E3" w:rsidP="00A666E3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for</w:t>
      </w:r>
      <w:r w:rsidRPr="00F86861">
        <w:rPr>
          <w:rFonts w:ascii="Courier New" w:hAnsi="Courier New" w:cs="Courier New"/>
          <w:color w:val="000000" w:themeColor="text1"/>
          <w:sz w:val="20"/>
          <w:szCs w:val="20"/>
        </w:rPr>
        <w:t xml:space="preserve"> (int i=l[root];i!=root;i=l[i])  r[l[i]]=i,on[i]=1;</w:t>
      </w:r>
    </w:p>
    <w:p w:rsidR="00A666E3" w:rsidRPr="00F86861" w:rsidRDefault="00A666E3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</w:p>
    <w:p w:rsidR="00A666E3" w:rsidRPr="00F86861" w:rsidRDefault="00A666E3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 w:hint="eastAsia"/>
          <w:color w:val="000000" w:themeColor="text1"/>
          <w:sz w:val="72"/>
          <w:szCs w:val="72"/>
        </w:rPr>
        <w:t>稳定婚配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bool better(int w,int m1,int m2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return rk[w][m1]&lt;rk[w][m2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void GS(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queue&lt;int&gt;Q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for (int i=1;i&lt;=n;i++) mp[i]=wp[i]=0,Q.push(i),now[i]=1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while(!Q.empty()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    int u=Q.front(); Q.pop(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lastRenderedPageBreak/>
        <w:t>        int v=sa[u][now[u]]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    if (wp[v]==0||better(v,u,wp[v]))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    {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        if (wp[v]) mp[wp[v]]=0,Q.push(wp[v])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        wp[v]=u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        mp[u]=v;</w:t>
      </w:r>
      <w:bookmarkStart w:id="0" w:name="_GoBack"/>
      <w:bookmarkEnd w:id="0"/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        now[u]++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    }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    else Q.push(u),now[u]++;</w:t>
      </w:r>
    </w:p>
    <w:p w:rsidR="00A666E3" w:rsidRPr="00F86861" w:rsidRDefault="00A666E3" w:rsidP="00A666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F86861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    }</w:t>
      </w:r>
    </w:p>
    <w:p w:rsidR="00A666E3" w:rsidRPr="00F86861" w:rsidRDefault="00A666E3" w:rsidP="00A666E3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236585" w:rsidRPr="00F86861" w:rsidRDefault="00F81973" w:rsidP="00236585">
      <w:pPr>
        <w:pStyle w:val="a3"/>
        <w:ind w:right="360"/>
        <w:rPr>
          <w:rFonts w:ascii="Source Code Pro" w:hAnsi="Source Code Pro"/>
          <w:color w:val="000000" w:themeColor="text1"/>
          <w:sz w:val="72"/>
          <w:szCs w:val="72"/>
        </w:rPr>
      </w:pPr>
      <w:r w:rsidRPr="00F86861">
        <w:rPr>
          <w:rFonts w:ascii="Source Code Pro" w:hAnsi="Source Code Pro"/>
          <w:color w:val="000000" w:themeColor="text1"/>
          <w:sz w:val="72"/>
          <w:szCs w:val="72"/>
        </w:rPr>
        <w:t>注意事项：</w:t>
      </w:r>
    </w:p>
    <w:p w:rsidR="00F81973" w:rsidRPr="00F86861" w:rsidRDefault="00F81973" w:rsidP="00F81973">
      <w:pPr>
        <w:widowControl/>
        <w:shd w:val="clear" w:color="auto" w:fill="FFFFFF"/>
        <w:jc w:val="left"/>
        <w:rPr>
          <w:rFonts w:ascii="Source Code Pro" w:eastAsia="宋体" w:hAnsi="Source Code Pro" w:cs="宋体"/>
          <w:color w:val="000000" w:themeColor="text1"/>
          <w:kern w:val="0"/>
          <w:sz w:val="24"/>
          <w:szCs w:val="24"/>
        </w:rPr>
      </w:pP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1.string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.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size</w:t>
      </w:r>
      <w:r w:rsidRPr="00F86861">
        <w:rPr>
          <w:rFonts w:ascii="Source Code Pro" w:eastAsia="宋体" w:hAnsi="Source Code Pro" w:cs="Courier New"/>
          <w:b/>
          <w:bCs/>
          <w:color w:val="000000" w:themeColor="text1"/>
          <w:kern w:val="0"/>
          <w:sz w:val="20"/>
          <w:szCs w:val="20"/>
        </w:rPr>
        <w:t>()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返回的是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 xml:space="preserve">unsigned int </w:t>
      </w:r>
      <w:r w:rsidRPr="00F86861">
        <w:rPr>
          <w:rFonts w:ascii="Source Code Pro" w:eastAsia="宋体" w:hAnsi="Source Code Pro" w:cs="Courier New"/>
          <w:color w:val="000000" w:themeColor="text1"/>
          <w:kern w:val="0"/>
          <w:sz w:val="20"/>
          <w:szCs w:val="20"/>
        </w:rPr>
        <w:t>，加减的时候如果有负数会出问题</w:t>
      </w:r>
    </w:p>
    <w:sectPr w:rsidR="00F81973" w:rsidRPr="00F86861" w:rsidSect="00AF716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41"/>
    <w:rsid w:val="000A47C8"/>
    <w:rsid w:val="00236585"/>
    <w:rsid w:val="005A4DFB"/>
    <w:rsid w:val="006456F1"/>
    <w:rsid w:val="00756538"/>
    <w:rsid w:val="007A2A78"/>
    <w:rsid w:val="008C1898"/>
    <w:rsid w:val="008C3B77"/>
    <w:rsid w:val="009D1878"/>
    <w:rsid w:val="00A666E3"/>
    <w:rsid w:val="00AF7165"/>
    <w:rsid w:val="00B26C86"/>
    <w:rsid w:val="00BD5B8A"/>
    <w:rsid w:val="00C06ACF"/>
    <w:rsid w:val="00C52E30"/>
    <w:rsid w:val="00D55B63"/>
    <w:rsid w:val="00DB5A41"/>
    <w:rsid w:val="00F81973"/>
    <w:rsid w:val="00F86861"/>
    <w:rsid w:val="00F9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DEC56-3B14-410F-BF6D-C3AE9B6E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1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71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71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71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716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71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71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716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F71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F7165"/>
    <w:rPr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AF716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F7165"/>
    <w:rPr>
      <w:kern w:val="0"/>
      <w:sz w:val="22"/>
    </w:rPr>
  </w:style>
  <w:style w:type="character" w:customStyle="1" w:styleId="sc161">
    <w:name w:val="sc161"/>
    <w:basedOn w:val="a0"/>
    <w:rsid w:val="00AF716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AF71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F71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F716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F716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AF716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AF716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565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75653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0"/>
    <w:rsid w:val="0075653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B5A41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F81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2">
    <w:name w:val="sc2"/>
    <w:basedOn w:val="a"/>
    <w:rsid w:val="00F81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4">
    <w:name w:val="sc4"/>
    <w:basedOn w:val="a"/>
    <w:rsid w:val="00F81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5">
    <w:name w:val="sc5"/>
    <w:basedOn w:val="a"/>
    <w:rsid w:val="00F81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6">
    <w:name w:val="sc6"/>
    <w:basedOn w:val="a"/>
    <w:rsid w:val="00F81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9">
    <w:name w:val="sc9"/>
    <w:basedOn w:val="a"/>
    <w:rsid w:val="00F81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4000"/>
      <w:kern w:val="0"/>
      <w:sz w:val="24"/>
      <w:szCs w:val="24"/>
    </w:rPr>
  </w:style>
  <w:style w:type="paragraph" w:customStyle="1" w:styleId="sc10">
    <w:name w:val="sc10"/>
    <w:basedOn w:val="a"/>
    <w:rsid w:val="00F81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paragraph" w:customStyle="1" w:styleId="sc16">
    <w:name w:val="sc16"/>
    <w:basedOn w:val="a"/>
    <w:rsid w:val="00F81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00FF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2E3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52E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2826-FFC4-47C2-B65C-A4078BD2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8</Pages>
  <Words>7597</Words>
  <Characters>43306</Characters>
  <Application>Microsoft Office Word</Application>
  <DocSecurity>0</DocSecurity>
  <Lines>360</Lines>
  <Paragraphs>101</Paragraphs>
  <ScaleCrop>false</ScaleCrop>
  <Company/>
  <LinksUpToDate>false</LinksUpToDate>
  <CharactersWithSpaces>5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h</dc:creator>
  <cp:keywords/>
  <dc:description/>
  <cp:lastModifiedBy>zjhl2</cp:lastModifiedBy>
  <cp:revision>11</cp:revision>
  <cp:lastPrinted>2017-11-02T03:05:00Z</cp:lastPrinted>
  <dcterms:created xsi:type="dcterms:W3CDTF">2017-11-01T14:33:00Z</dcterms:created>
  <dcterms:modified xsi:type="dcterms:W3CDTF">2018-04-28T08:53:00Z</dcterms:modified>
</cp:coreProperties>
</file>